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D2" w:rsidRPr="00593561" w:rsidRDefault="00A172D2" w:rsidP="00966B5A">
      <w:pPr>
        <w:spacing w:after="0"/>
        <w:rPr>
          <w:rFonts w:ascii="Arial" w:hAnsi="Arial" w:cs="Arial"/>
          <w:b/>
        </w:rPr>
      </w:pPr>
      <w:r w:rsidRPr="00593561">
        <w:rPr>
          <w:rFonts w:ascii="Arial" w:hAnsi="Arial" w:cs="Arial"/>
          <w:b/>
        </w:rPr>
        <w:t>GRADSKO DRUŠTVO CRVENOG KRIŽA LABIN</w:t>
      </w:r>
    </w:p>
    <w:p w:rsidR="00A172D2" w:rsidRPr="00593561" w:rsidRDefault="00A172D2" w:rsidP="00966B5A">
      <w:pPr>
        <w:spacing w:after="0"/>
        <w:rPr>
          <w:rFonts w:ascii="Arial" w:hAnsi="Arial" w:cs="Arial"/>
          <w:b/>
        </w:rPr>
      </w:pPr>
      <w:r w:rsidRPr="00593561">
        <w:rPr>
          <w:rFonts w:ascii="Arial" w:hAnsi="Arial" w:cs="Arial"/>
          <w:b/>
        </w:rPr>
        <w:t>KATURI 17, 52220 LABIN</w:t>
      </w:r>
    </w:p>
    <w:p w:rsidR="00A172D2" w:rsidRPr="00593561" w:rsidRDefault="00A172D2">
      <w:pPr>
        <w:rPr>
          <w:rFonts w:ascii="Arial" w:hAnsi="Arial" w:cs="Arial"/>
        </w:rPr>
      </w:pPr>
    </w:p>
    <w:p w:rsidR="00A172D2" w:rsidRPr="00593561" w:rsidRDefault="00A172D2" w:rsidP="008671C4">
      <w:pPr>
        <w:jc w:val="center"/>
        <w:rPr>
          <w:rFonts w:ascii="Arial" w:hAnsi="Arial" w:cs="Arial"/>
        </w:rPr>
      </w:pPr>
      <w:r w:rsidRPr="00593561">
        <w:rPr>
          <w:rFonts w:ascii="Arial" w:hAnsi="Arial" w:cs="Arial"/>
          <w:b/>
          <w:sz w:val="32"/>
          <w:szCs w:val="32"/>
        </w:rPr>
        <w:t xml:space="preserve">ZAHTJEV ZA </w:t>
      </w:r>
      <w:r w:rsidR="008B43EC">
        <w:rPr>
          <w:rFonts w:ascii="Arial" w:hAnsi="Arial" w:cs="Arial"/>
          <w:b/>
          <w:sz w:val="32"/>
          <w:szCs w:val="32"/>
        </w:rPr>
        <w:t>POMOĆ U PROGRAMU INKONTINENCIJE</w:t>
      </w:r>
    </w:p>
    <w:tbl>
      <w:tblPr>
        <w:tblW w:w="0" w:type="auto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FC2B7F" w:rsidRPr="00593561" w:rsidTr="006672DC">
        <w:trPr>
          <w:trHeight w:val="388"/>
          <w:jc w:val="center"/>
        </w:trPr>
        <w:tc>
          <w:tcPr>
            <w:tcW w:w="946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B7F" w:rsidRPr="00593561" w:rsidRDefault="00FC2B7F" w:rsidP="008B43E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561">
              <w:rPr>
                <w:rFonts w:ascii="Arial" w:hAnsi="Arial" w:cs="Arial"/>
                <w:b/>
                <w:sz w:val="24"/>
                <w:szCs w:val="24"/>
              </w:rPr>
              <w:t xml:space="preserve">1. PODACI O </w:t>
            </w:r>
            <w:r w:rsidR="008B43EC">
              <w:rPr>
                <w:rFonts w:ascii="Arial" w:hAnsi="Arial" w:cs="Arial"/>
                <w:b/>
                <w:sz w:val="24"/>
                <w:szCs w:val="24"/>
              </w:rPr>
              <w:t>KORISNIKU</w:t>
            </w:r>
          </w:p>
        </w:tc>
      </w:tr>
      <w:tr w:rsidR="00FC2B7F" w:rsidRPr="00593561" w:rsidTr="007B22A2">
        <w:trPr>
          <w:trHeight w:val="60"/>
          <w:jc w:val="center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593561" w:rsidRDefault="00593561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C10" w:rsidRPr="00593561" w:rsidRDefault="00593561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  <w:r w:rsidR="00640C10" w:rsidRPr="0059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3561" w:rsidRPr="00593561" w:rsidRDefault="00593561" w:rsidP="0059356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0C10" w:rsidRPr="00593561" w:rsidRDefault="00640C10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9AB" w:rsidRDefault="009839AB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640C10" w:rsidRPr="00593561">
              <w:rPr>
                <w:rFonts w:ascii="Arial" w:hAnsi="Arial" w:cs="Arial"/>
                <w:b/>
                <w:sz w:val="20"/>
                <w:szCs w:val="20"/>
              </w:rPr>
              <w:t xml:space="preserve">i mjesto </w:t>
            </w:r>
            <w:r w:rsidRPr="00593561">
              <w:rPr>
                <w:rFonts w:ascii="Arial" w:hAnsi="Arial" w:cs="Arial"/>
                <w:b/>
                <w:sz w:val="20"/>
                <w:szCs w:val="20"/>
              </w:rPr>
              <w:t>rođenja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9" w:type="dxa"/>
            <w:tcBorders>
              <w:bottom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315A3C">
              <w:tc>
                <w:tcPr>
                  <w:tcW w:w="5784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315A3C">
              <w:tc>
                <w:tcPr>
                  <w:tcW w:w="5784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4443"/>
            </w:tblGrid>
            <w:tr w:rsidR="00640C10" w:rsidRPr="00593561" w:rsidTr="005D76EB">
              <w:tc>
                <w:tcPr>
                  <w:tcW w:w="1435" w:type="dxa"/>
                  <w:vAlign w:val="center"/>
                </w:tcPr>
                <w:p w:rsidR="00640C10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bottom w:val="nil"/>
                    <w:right w:val="nil"/>
                  </w:tcBorders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FC2B7F" w:rsidRPr="00593561" w:rsidTr="00315A3C">
              <w:tc>
                <w:tcPr>
                  <w:tcW w:w="5768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FC2B7F" w:rsidRPr="00593561" w:rsidTr="009839AB">
        <w:trPr>
          <w:trHeight w:val="4405"/>
          <w:jc w:val="center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Adresa prijavljenog prebivališta  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sz w:val="20"/>
                <w:szCs w:val="20"/>
              </w:rPr>
              <w:t xml:space="preserve"> (ulica i broj)</w:t>
            </w:r>
            <w:r w:rsidRPr="00593561">
              <w:rPr>
                <w:rFonts w:ascii="Arial" w:hAnsi="Arial" w:cs="Arial"/>
                <w:sz w:val="20"/>
                <w:szCs w:val="20"/>
              </w:rPr>
              <w:br/>
              <w:t>(poštanski broj, mjesto)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B43EC" w:rsidRDefault="008B43EC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Adresa stanovanja </w:t>
            </w:r>
            <w:r w:rsidRPr="0059356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Pr="00593561">
              <w:rPr>
                <w:rFonts w:ascii="Arial" w:hAnsi="Arial" w:cs="Arial"/>
                <w:sz w:val="20"/>
                <w:szCs w:val="20"/>
              </w:rPr>
              <w:t>(ulica i broj)</w:t>
            </w:r>
            <w:r w:rsidRPr="00593561">
              <w:rPr>
                <w:rFonts w:ascii="Arial" w:hAnsi="Arial" w:cs="Arial"/>
                <w:sz w:val="20"/>
                <w:szCs w:val="20"/>
              </w:rPr>
              <w:br/>
              <w:t>(poštanski broj, mjesto)</w:t>
            </w:r>
          </w:p>
          <w:p w:rsidR="00593561" w:rsidRP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</w:rPr>
            </w:pPr>
          </w:p>
          <w:p w:rsidR="008671C4" w:rsidRDefault="008671C4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3EC" w:rsidRPr="008671C4" w:rsidRDefault="008B43EC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1C4" w:rsidRPr="008671C4" w:rsidRDefault="008B43EC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jagnoza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B7F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8671C4" w:rsidRPr="00593561" w:rsidTr="008671C4">
              <w:trPr>
                <w:trHeight w:val="567"/>
              </w:trPr>
              <w:tc>
                <w:tcPr>
                  <w:tcW w:w="5784" w:type="dxa"/>
                </w:tcPr>
                <w:p w:rsidR="008671C4" w:rsidRDefault="008671C4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Default="008B43E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Default="008B43E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Pr="00593561" w:rsidRDefault="008B43E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671C4" w:rsidRPr="00593561" w:rsidRDefault="008671C4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47775F" w:rsidRDefault="0047775F">
      <w:pPr>
        <w:rPr>
          <w:rFonts w:ascii="Arial" w:hAnsi="Arial" w:cs="Arial"/>
        </w:rPr>
      </w:pPr>
    </w:p>
    <w:tbl>
      <w:tblPr>
        <w:tblW w:w="9468" w:type="dxa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8B43EC" w:rsidRPr="00593561" w:rsidTr="008B43EC">
        <w:trPr>
          <w:trHeight w:val="388"/>
          <w:jc w:val="center"/>
        </w:trPr>
        <w:tc>
          <w:tcPr>
            <w:tcW w:w="946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93561">
              <w:rPr>
                <w:rFonts w:ascii="Arial" w:hAnsi="Arial" w:cs="Arial"/>
                <w:b/>
                <w:sz w:val="24"/>
                <w:szCs w:val="24"/>
              </w:rPr>
              <w:t>. PODACI O PODNOSITELJU ZAHTJEVA</w:t>
            </w:r>
          </w:p>
        </w:tc>
      </w:tr>
      <w:tr w:rsidR="008B43EC" w:rsidRPr="00593561" w:rsidTr="008B43EC">
        <w:trPr>
          <w:trHeight w:val="60"/>
          <w:jc w:val="center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ime i ime</w:t>
            </w: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odstvo s korisnikom</w:t>
            </w: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telefona ili mobitela</w:t>
            </w:r>
          </w:p>
        </w:tc>
        <w:tc>
          <w:tcPr>
            <w:tcW w:w="6099" w:type="dxa"/>
            <w:tcBorders>
              <w:bottom w:val="nil"/>
            </w:tcBorders>
            <w:shd w:val="clear" w:color="auto" w:fill="auto"/>
          </w:tcPr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8B43EC" w:rsidRPr="00593561" w:rsidTr="00FB23A1">
              <w:tc>
                <w:tcPr>
                  <w:tcW w:w="5784" w:type="dxa"/>
                </w:tcPr>
                <w:p w:rsidR="008B43EC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Pr="00593561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8B43EC" w:rsidRPr="00593561" w:rsidTr="00FB23A1">
              <w:tc>
                <w:tcPr>
                  <w:tcW w:w="5784" w:type="dxa"/>
                </w:tcPr>
                <w:p w:rsidR="008B43EC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Pr="00593561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8B43EC" w:rsidRPr="00593561" w:rsidTr="00FB23A1">
              <w:tc>
                <w:tcPr>
                  <w:tcW w:w="5768" w:type="dxa"/>
                </w:tcPr>
                <w:p w:rsidR="008B43EC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8B43EC" w:rsidRPr="00593561" w:rsidRDefault="008B43EC" w:rsidP="00FB23A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8B43EC" w:rsidRPr="00593561" w:rsidTr="008B43EC">
        <w:trPr>
          <w:trHeight w:val="83"/>
          <w:jc w:val="center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8B43EC" w:rsidRPr="00593561" w:rsidRDefault="008B43EC" w:rsidP="008B43EC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nil"/>
            </w:tcBorders>
            <w:shd w:val="clear" w:color="auto" w:fill="auto"/>
          </w:tcPr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43EC" w:rsidRPr="00593561" w:rsidRDefault="008B43EC" w:rsidP="00FB23A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406246" w:rsidRDefault="00406246">
      <w:pPr>
        <w:rPr>
          <w:rFonts w:ascii="Arial" w:hAnsi="Arial" w:cs="Arial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lastRenderedPageBreak/>
        <w:t>Gradsko društvo Crvenog križa  Labin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tel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>/</w:t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fax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: 855-585     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mob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>: 098-923-7618</w:t>
      </w:r>
    </w:p>
    <w:p w:rsidR="007B2E3F" w:rsidRPr="003D601B" w:rsidRDefault="00F27DEA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9" w:history="1">
        <w:r w:rsidR="007B2E3F" w:rsidRPr="003D60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gdcklabin@gmail.com</w:t>
        </w:r>
      </w:hyperlink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Sukladno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čl.7. Uredbe EU 2016/679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>, ja_______________________________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___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, 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>OIB _________________________dajem privolu da (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upisati „X“</w:t>
      </w:r>
      <w:r w:rsidRPr="00F734CC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uz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</w:t>
      </w:r>
      <w:r w:rsidRPr="00F734CC"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svaki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odgovor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s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kojim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ste suglasni):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85DFB" wp14:editId="4EFA3323">
                <wp:simplePos x="0" y="0"/>
                <wp:positionH relativeFrom="column">
                  <wp:posOffset>203448</wp:posOffset>
                </wp:positionH>
                <wp:positionV relativeFrom="paragraph">
                  <wp:posOffset>33048</wp:posOffset>
                </wp:positionV>
                <wp:extent cx="168966" cy="139147"/>
                <wp:effectExtent l="0" t="0" r="21590" b="1333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16pt;margin-top:2.6pt;width:13.3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prikuplj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sljedeće podatke: prezime i ime, adresa, </w:t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oib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, datum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 mjesto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rođenja, spol, telefon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 ostale podatke tražene u Zahtjevu </w:t>
      </w:r>
      <w:r w:rsidR="008B43EC">
        <w:rPr>
          <w:rFonts w:ascii="Arial" w:eastAsia="Times New Roman" w:hAnsi="Arial" w:cs="Arial"/>
          <w:sz w:val="24"/>
          <w:szCs w:val="24"/>
          <w:lang w:eastAsia="hr-HR"/>
        </w:rPr>
        <w:t xml:space="preserve">za pomoć u programu inkontinencije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 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89998" wp14:editId="66795693">
                <wp:simplePos x="0" y="0"/>
                <wp:positionH relativeFrom="column">
                  <wp:posOffset>186690</wp:posOffset>
                </wp:positionH>
                <wp:positionV relativeFrom="paragraph">
                  <wp:posOffset>41965</wp:posOffset>
                </wp:positionV>
                <wp:extent cx="168966" cy="139147"/>
                <wp:effectExtent l="0" t="0" r="21590" b="1333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14.7pt;margin-top:3.3pt;width:13.3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razmjenjuje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osobne podatke s povezanim tijelima na području mog prebivališta radi </w:t>
      </w:r>
      <w:r>
        <w:rPr>
          <w:rFonts w:ascii="Arial" w:eastAsia="Times New Roman" w:hAnsi="Arial" w:cs="Arial"/>
          <w:sz w:val="24"/>
          <w:szCs w:val="24"/>
          <w:lang w:eastAsia="hr-HR"/>
        </w:rPr>
        <w:t>postizanj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učinkovitog pružanja humanitarne pomoći (Centar za socijalnu skrb, Jedinice lokalne samouprave, humanitarne udruge) –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</w:t>
      </w:r>
      <w:r w:rsidRPr="003D601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3711" wp14:editId="5B7C7611">
                <wp:simplePos x="0" y="0"/>
                <wp:positionH relativeFrom="column">
                  <wp:posOffset>180064</wp:posOffset>
                </wp:positionH>
                <wp:positionV relativeFrom="paragraph">
                  <wp:posOffset>61430</wp:posOffset>
                </wp:positionV>
                <wp:extent cx="168966" cy="139147"/>
                <wp:effectExtent l="0" t="0" r="21590" b="1333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" o:spid="_x0000_s1026" style="position:absolute;margin-left:14.2pt;margin-top:4.85pt;width:13.3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da GDCK Labin </w:t>
      </w:r>
      <w:r w:rsidRPr="00F734CC">
        <w:rPr>
          <w:rFonts w:ascii="Arial" w:eastAsia="Times New Roman" w:hAnsi="Arial" w:cs="Arial"/>
          <w:b/>
          <w:sz w:val="24"/>
          <w:szCs w:val="24"/>
          <w:lang w:eastAsia="hr-HR"/>
        </w:rPr>
        <w:t>dostavi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osobne podatke povezanim tijelima (Ured državne uprave u IŽ, Centar za socijalnu skrb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sl.)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u svrhu dokaza 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ruženoj humanitarnoj pomoći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</w:t>
      </w:r>
      <w:r w:rsidRPr="003D601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NAPOMENA: Svaka od zaokruženih privola smatra se jednoznačnom i kao takva vodi se u evidenciji privola zasebno.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Ujedno, izjavljujem sljedeć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označiti sa „X“)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B064A" wp14:editId="48ED16EE">
                <wp:simplePos x="0" y="0"/>
                <wp:positionH relativeFrom="column">
                  <wp:posOffset>179235</wp:posOffset>
                </wp:positionH>
                <wp:positionV relativeFrom="paragraph">
                  <wp:posOffset>76173</wp:posOffset>
                </wp:positionV>
                <wp:extent cx="168966" cy="139147"/>
                <wp:effectExtent l="0" t="0" r="21590" b="1333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" o:spid="_x0000_s1026" style="position:absolute;margin-left:14.1pt;margin-top:6pt;width:13.3pt;height:1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upoznat/a sam s „Informacijama o zaštiti osobnih podataka“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Datum: ______________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  potpis ispitanika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EC" w:rsidRPr="003D601B" w:rsidRDefault="008B43EC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Default="007B2E3F" w:rsidP="007B2E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INFORMACIJE O ZAŠTITI OSOBNIH PODATAKA KORISNIKA HUMANITARNO-SOCIJALNOG PROGRAMA GDCK LABIN</w:t>
      </w:r>
    </w:p>
    <w:p w:rsidR="007B2E3F" w:rsidRPr="003D601B" w:rsidRDefault="007B2E3F" w:rsidP="007B2E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(ovaj list preuzima korisnik)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Vaše podatke GDCK Labin prikuplja i obrađuje sukladn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Zakonu o Hrvatskom Crvenom križu (NN 71/10)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Zakonu o humanitarnoj pomoći (NN 102/15)</w:t>
      </w:r>
      <w:r>
        <w:rPr>
          <w:rFonts w:ascii="Arial" w:eastAsia="Times New Roman" w:hAnsi="Arial" w:cs="Arial"/>
          <w:sz w:val="24"/>
          <w:szCs w:val="24"/>
          <w:lang w:eastAsia="hr-HR"/>
        </w:rPr>
        <w:t>, Zakonu o socijalnoj skrbi (NN 157/13), Statutu GDCK Labin te ostalim aktima nadležnih ustanova u sustavu pružanja socijalne pomoći.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Vaše podatke GDCK Labin koristi na sljedeći način:</w:t>
      </w:r>
    </w:p>
    <w:p w:rsidR="007B2E3F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kupljeni podaci unose se u bazu podataka korisnika u računalu</w:t>
      </w:r>
    </w:p>
    <w:p w:rsidR="007B2E3F" w:rsidRPr="003D601B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ikom pružanja humanitarne pomoći, osnovni podaci unose se u izdatnicu ili potpisnu listu primatelja pomoći, ovisno o načinu raspodjele pomoći</w:t>
      </w:r>
    </w:p>
    <w:p w:rsidR="007B2E3F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daci se razmjenjuju prilikom komunikacije sa srodnim institucijama, udrugama i ustanovama, pri pronalaženju pomoći za korisnika ili izvještavanja</w:t>
      </w:r>
    </w:p>
    <w:p w:rsidR="007B2E3F" w:rsidRPr="003D601B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vid u osnovne podatke prilikom pružanja humanitarne pomoći imaju i volonteri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aši podaci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ju se na korištenje: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obavezno: Uredu državne uprave u Istarskoj županiji (obrazac 4. – Izvješće o stalnom prikupljanju i pružanju humanitarne pomoći)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prema potrebi: Centru za socijalnu skrb Labi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Jedinicama lokalne samouprave na čijem području imate prebivalište</w:t>
      </w:r>
      <w:r>
        <w:rPr>
          <w:rFonts w:ascii="Arial" w:eastAsia="Times New Roman" w:hAnsi="Arial" w:cs="Arial"/>
          <w:sz w:val="24"/>
          <w:szCs w:val="24"/>
          <w:lang w:eastAsia="hr-HR"/>
        </w:rPr>
        <w:t>, povezanim udrugama u sustavu socijalne ili zdravstvene skrbi.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Korisnik na zahtjev ima pravo: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uvida u svoje osobne podatke prikupljene sa strane GDCK Labin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zaborav, odnosno brisanje vaših osobnih podataka 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Zahtjev se podnosi u GDCK Labin. </w:t>
      </w: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sectPr w:rsidR="007B2E3F" w:rsidSect="002E3C32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EA" w:rsidRDefault="00F27DEA" w:rsidP="0072707F">
      <w:pPr>
        <w:spacing w:after="0" w:line="240" w:lineRule="auto"/>
      </w:pPr>
      <w:r>
        <w:separator/>
      </w:r>
    </w:p>
  </w:endnote>
  <w:endnote w:type="continuationSeparator" w:id="0">
    <w:p w:rsidR="00F27DEA" w:rsidRDefault="00F27DEA" w:rsidP="0072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22086"/>
      <w:docPartObj>
        <w:docPartGallery w:val="Page Numbers (Bottom of Page)"/>
        <w:docPartUnique/>
      </w:docPartObj>
    </w:sdtPr>
    <w:sdtContent>
      <w:p w:rsidR="009839AB" w:rsidRDefault="009839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39AB" w:rsidRDefault="009839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EA" w:rsidRDefault="00F27DEA" w:rsidP="0072707F">
      <w:pPr>
        <w:spacing w:after="0" w:line="240" w:lineRule="auto"/>
      </w:pPr>
      <w:r>
        <w:separator/>
      </w:r>
    </w:p>
  </w:footnote>
  <w:footnote w:type="continuationSeparator" w:id="0">
    <w:p w:rsidR="00F27DEA" w:rsidRDefault="00F27DEA" w:rsidP="0072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2B"/>
    <w:multiLevelType w:val="hybridMultilevel"/>
    <w:tmpl w:val="988A6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015DB"/>
    <w:multiLevelType w:val="hybridMultilevel"/>
    <w:tmpl w:val="1F789E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174"/>
    <w:multiLevelType w:val="hybridMultilevel"/>
    <w:tmpl w:val="893C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81A4A"/>
    <w:multiLevelType w:val="hybridMultilevel"/>
    <w:tmpl w:val="1C901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D2"/>
    <w:rsid w:val="00117D6C"/>
    <w:rsid w:val="00235F81"/>
    <w:rsid w:val="002A7F0F"/>
    <w:rsid w:val="002E3C32"/>
    <w:rsid w:val="003D601B"/>
    <w:rsid w:val="00406246"/>
    <w:rsid w:val="0047775F"/>
    <w:rsid w:val="00497619"/>
    <w:rsid w:val="00593561"/>
    <w:rsid w:val="005B1E3B"/>
    <w:rsid w:val="006223A9"/>
    <w:rsid w:val="00640C10"/>
    <w:rsid w:val="006672DC"/>
    <w:rsid w:val="00691677"/>
    <w:rsid w:val="0072707F"/>
    <w:rsid w:val="007B22A2"/>
    <w:rsid w:val="007B2E3F"/>
    <w:rsid w:val="007E2DD7"/>
    <w:rsid w:val="0086357B"/>
    <w:rsid w:val="008671C4"/>
    <w:rsid w:val="008A6B27"/>
    <w:rsid w:val="008B43EC"/>
    <w:rsid w:val="008C287B"/>
    <w:rsid w:val="00966B5A"/>
    <w:rsid w:val="009839AB"/>
    <w:rsid w:val="009872A6"/>
    <w:rsid w:val="00A172D2"/>
    <w:rsid w:val="00B02553"/>
    <w:rsid w:val="00B10032"/>
    <w:rsid w:val="00E832EF"/>
    <w:rsid w:val="00EF5B94"/>
    <w:rsid w:val="00F27DEA"/>
    <w:rsid w:val="00F33CA9"/>
    <w:rsid w:val="00F62692"/>
    <w:rsid w:val="00F734CC"/>
    <w:rsid w:val="00FA4979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9AB"/>
  </w:style>
  <w:style w:type="paragraph" w:styleId="Podnoje">
    <w:name w:val="footer"/>
    <w:basedOn w:val="Normal"/>
    <w:link w:val="Podno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9AB"/>
  </w:style>
  <w:style w:type="paragraph" w:styleId="Podnoje">
    <w:name w:val="footer"/>
    <w:basedOn w:val="Normal"/>
    <w:link w:val="PodnojeChar"/>
    <w:uiPriority w:val="99"/>
    <w:unhideWhenUsed/>
    <w:rsid w:val="009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dcklabin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2E83-1396-47FE-BE29-C5EFC2C9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1</cp:revision>
  <cp:lastPrinted>2019-09-02T14:08:00Z</cp:lastPrinted>
  <dcterms:created xsi:type="dcterms:W3CDTF">2019-09-02T08:09:00Z</dcterms:created>
  <dcterms:modified xsi:type="dcterms:W3CDTF">2019-09-04T13:19:00Z</dcterms:modified>
</cp:coreProperties>
</file>